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Pr="00B06F3B" w:rsidRDefault="007D23E5" w:rsidP="00473CE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0A77B7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E0618F" w:rsidRPr="00B06F3B" w:rsidRDefault="00E0618F" w:rsidP="00473C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2D3AC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D46AC4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B5124C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5124C">
        <w:rPr>
          <w:rFonts w:ascii="Times New Roman" w:hAnsi="Times New Roman"/>
          <w:sz w:val="28"/>
          <w:szCs w:val="28"/>
          <w:lang w:val="uk-UA"/>
        </w:rPr>
        <w:t>.2020 № 1</w:t>
      </w:r>
      <w:r w:rsidR="00A347CA"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C7B13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sz w:val="28"/>
          <w:szCs w:val="28"/>
          <w:lang w:val="uk-UA"/>
        </w:rPr>
        <w:t>м.</w:t>
      </w:r>
      <w:r w:rsidR="00860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F3B">
        <w:rPr>
          <w:rFonts w:ascii="Times New Roman" w:hAnsi="Times New Roman"/>
          <w:sz w:val="28"/>
          <w:szCs w:val="28"/>
          <w:lang w:val="uk-UA"/>
        </w:rPr>
        <w:t>Ізюм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C7674D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ї ради відділу науково-методичного та інформаційного забезпечення</w:t>
      </w:r>
    </w:p>
    <w:p w:rsidR="007F386A" w:rsidRPr="00B06F3B" w:rsidRDefault="007F386A" w:rsidP="00E834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78F" w:rsidRPr="00B06F3B" w:rsidRDefault="00BA219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975044" w:rsidRPr="00B0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24C">
        <w:rPr>
          <w:rFonts w:ascii="Times New Roman" w:hAnsi="Times New Roman"/>
          <w:sz w:val="28"/>
          <w:szCs w:val="28"/>
          <w:lang w:val="uk-UA"/>
        </w:rPr>
        <w:t>11</w:t>
      </w:r>
      <w:r w:rsidR="00012F32">
        <w:rPr>
          <w:rFonts w:ascii="Times New Roman" w:hAnsi="Times New Roman"/>
          <w:sz w:val="28"/>
          <w:szCs w:val="28"/>
          <w:lang w:val="uk-UA"/>
        </w:rPr>
        <w:t xml:space="preserve"> чол.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F32">
        <w:rPr>
          <w:rFonts w:ascii="Times New Roman" w:hAnsi="Times New Roman"/>
          <w:sz w:val="28"/>
          <w:szCs w:val="28"/>
          <w:lang w:val="uk-UA"/>
        </w:rPr>
        <w:t>-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члени методичної ради </w:t>
      </w:r>
      <w:r w:rsidR="00551F52" w:rsidRPr="00B06F3B">
        <w:rPr>
          <w:rFonts w:ascii="Times New Roman" w:hAnsi="Times New Roman"/>
          <w:sz w:val="28"/>
          <w:szCs w:val="28"/>
          <w:lang w:val="uk-UA"/>
        </w:rPr>
        <w:t>(список додається)</w:t>
      </w:r>
      <w:r w:rsidR="009422C3" w:rsidRPr="00B06F3B">
        <w:rPr>
          <w:rFonts w:ascii="Times New Roman" w:hAnsi="Times New Roman"/>
          <w:sz w:val="28"/>
          <w:szCs w:val="28"/>
          <w:lang w:val="uk-UA"/>
        </w:rPr>
        <w:t>.</w:t>
      </w:r>
    </w:p>
    <w:p w:rsidR="00B5124C" w:rsidRPr="00B5124C" w:rsidRDefault="009A1D5E" w:rsidP="00D46AC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24C" w:rsidRPr="00B5124C">
        <w:rPr>
          <w:rFonts w:ascii="Times New Roman" w:hAnsi="Times New Roman"/>
          <w:sz w:val="28"/>
          <w:szCs w:val="28"/>
          <w:lang w:val="uk-UA"/>
        </w:rPr>
        <w:t>Переверзєва Наталія Данилівна, Ізюмська загальноосвітня школа І-ІІІ ступенів № 5 Ізюмської міської ради Харківської області, вчитель хімії.</w:t>
      </w:r>
    </w:p>
    <w:p w:rsidR="00B5124C" w:rsidRPr="00B5124C" w:rsidRDefault="00B5124C" w:rsidP="00D46AC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Шевченко Ігор Казимирович, Ізюмська загальноосвітня школа І-ІІІ ступенів № 6 Ізюмської міської ради Харківської області, вчитель трудового навчання.</w:t>
      </w:r>
    </w:p>
    <w:p w:rsidR="00B519EE" w:rsidRPr="00B5124C" w:rsidRDefault="00B5124C" w:rsidP="00D46AC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Павленко Олена Сергіївна, Ізюмський дошкільний навчальний заклад (ясла-садок) № 14 Ізюмської міської ради Харківської області, вихователь.</w:t>
      </w: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немає</w:t>
      </w:r>
    </w:p>
    <w:p w:rsidR="00650B76" w:rsidRPr="00B06F3B" w:rsidRDefault="00650B76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B5124C" w:rsidRPr="00B5124C" w:rsidRDefault="00B5124C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1.</w:t>
      </w:r>
      <w:r w:rsidRPr="00B5124C">
        <w:rPr>
          <w:rFonts w:ascii="Times New Roman" w:hAnsi="Times New Roman"/>
          <w:sz w:val="28"/>
          <w:szCs w:val="28"/>
          <w:lang w:val="uk-UA"/>
        </w:rPr>
        <w:tab/>
        <w:t>Про схвалення ефективного педагогічного досвіду педагогів, які атестуються на педагогічне звання «виховат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24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24C">
        <w:rPr>
          <w:rFonts w:ascii="Times New Roman" w:hAnsi="Times New Roman"/>
          <w:sz w:val="28"/>
          <w:szCs w:val="28"/>
          <w:lang w:val="uk-UA"/>
        </w:rPr>
        <w:t>методист», «вчит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24C">
        <w:rPr>
          <w:rFonts w:ascii="Times New Roman" w:hAnsi="Times New Roman"/>
          <w:sz w:val="28"/>
          <w:szCs w:val="28"/>
          <w:lang w:val="uk-UA"/>
        </w:rPr>
        <w:t xml:space="preserve">- методист» у 2020 році. Доповідач: </w:t>
      </w:r>
      <w:proofErr w:type="spellStart"/>
      <w:r w:rsidRPr="00B5124C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5124C">
        <w:rPr>
          <w:rFonts w:ascii="Times New Roman" w:hAnsi="Times New Roman"/>
          <w:sz w:val="28"/>
          <w:szCs w:val="28"/>
          <w:lang w:val="uk-UA"/>
        </w:rPr>
        <w:t xml:space="preserve"> С.Р., головний спеціаліст </w:t>
      </w:r>
      <w:r w:rsidR="00F875D6" w:rsidRPr="00B5124C">
        <w:rPr>
          <w:rFonts w:ascii="Times New Roman" w:hAnsi="Times New Roman"/>
          <w:sz w:val="28"/>
          <w:szCs w:val="28"/>
          <w:lang w:val="uk-UA"/>
        </w:rPr>
        <w:t xml:space="preserve">відділу науково-методичного та інформаційного забезпечення </w:t>
      </w:r>
      <w:r w:rsidRPr="00B5124C">
        <w:rPr>
          <w:rFonts w:ascii="Times New Roman" w:hAnsi="Times New Roman"/>
          <w:sz w:val="28"/>
          <w:szCs w:val="28"/>
          <w:lang w:val="uk-UA"/>
        </w:rPr>
        <w:t>управління освіти.</w:t>
      </w:r>
    </w:p>
    <w:p w:rsidR="00B5124C" w:rsidRPr="00B5124C" w:rsidRDefault="00B5124C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Виступаючі:</w:t>
      </w:r>
    </w:p>
    <w:p w:rsidR="00B5124C" w:rsidRPr="00B5124C" w:rsidRDefault="00B5124C" w:rsidP="00F875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lastRenderedPageBreak/>
        <w:t>Переверзєва Наталія Данилівна, Ізюмська загальноосвітня школа І-ІІІ ступенів № 5 Ізюмської міської ради Харківської області, вчитель хімії.</w:t>
      </w:r>
    </w:p>
    <w:p w:rsidR="00B5124C" w:rsidRPr="00B5124C" w:rsidRDefault="00B5124C" w:rsidP="00F875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Шевченко Ігор Казимирович, Ізюмська загальноосвітня школа І-ІІІ ступенів № 6 Ізюмської міської ради Харківської області, вчитель трудового навчання.</w:t>
      </w:r>
    </w:p>
    <w:p w:rsidR="00B5124C" w:rsidRPr="00B5124C" w:rsidRDefault="00B5124C" w:rsidP="00F875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Павленко Олена Сергіївна, Ізюмський дошкільний навчальний заклад (ясла-садок) № 14 Ізюмської міської ради Харківської області, вихователь.</w:t>
      </w:r>
    </w:p>
    <w:p w:rsidR="00B5124C" w:rsidRPr="00B5124C" w:rsidRDefault="00B5124C" w:rsidP="00F875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2. Про підсумки участі учнів в олімпіадах із навчальних предметів, турнірах. Доповідач: Золотарьова Н.М., начальник відділу науково-методичного та інформаційного забезпечення управління освіти.</w:t>
      </w:r>
    </w:p>
    <w:p w:rsidR="00B5124C" w:rsidRPr="00B5124C" w:rsidRDefault="00B5124C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3.</w:t>
      </w:r>
      <w:r w:rsidRPr="00B5124C">
        <w:rPr>
          <w:rFonts w:ascii="Times New Roman" w:hAnsi="Times New Roman"/>
          <w:sz w:val="28"/>
          <w:szCs w:val="28"/>
          <w:lang w:val="uk-UA"/>
        </w:rPr>
        <w:tab/>
        <w:t>Про підсумки участі педагогічних працівників у міському професійному конкурсі «Учитель року». Доповідач: Золотарьова Н.М., начальник відділу науково-методичного та інформаційного забезпечення управління освіти.</w:t>
      </w:r>
    </w:p>
    <w:p w:rsidR="00B5124C" w:rsidRPr="00B5124C" w:rsidRDefault="00B5124C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4.</w:t>
      </w:r>
      <w:r w:rsidRPr="00B5124C">
        <w:rPr>
          <w:rFonts w:ascii="Times New Roman" w:hAnsi="Times New Roman"/>
          <w:sz w:val="28"/>
          <w:szCs w:val="28"/>
          <w:lang w:val="uk-UA"/>
        </w:rPr>
        <w:tab/>
        <w:t xml:space="preserve">Про схвалення плану роботи відділу науково-методичного та інформаційного забезпечення управління освіти Ізюмської міської ради Харківської області на 2020 рік. </w:t>
      </w:r>
    </w:p>
    <w:p w:rsidR="00B5124C" w:rsidRPr="00B5124C" w:rsidRDefault="00B5124C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Доповідач: Золотарьова Н.М., начальник відділу науково-методичного та інформаційного забезпечення управління освіти.</w:t>
      </w:r>
    </w:p>
    <w:p w:rsidR="00824088" w:rsidRDefault="00B5124C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24C">
        <w:rPr>
          <w:rFonts w:ascii="Times New Roman" w:hAnsi="Times New Roman"/>
          <w:sz w:val="28"/>
          <w:szCs w:val="28"/>
          <w:lang w:val="uk-UA"/>
        </w:rPr>
        <w:t>5. Різне.</w:t>
      </w:r>
    </w:p>
    <w:p w:rsidR="00B5124C" w:rsidRPr="00B4589E" w:rsidRDefault="00B5124C" w:rsidP="00B512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D9" w:rsidRPr="00D816E8" w:rsidRDefault="008125CC" w:rsidP="00D816E8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816E8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="00D816E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D816E8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D816E8">
        <w:rPr>
          <w:rFonts w:ascii="Times New Roman" w:hAnsi="Times New Roman"/>
          <w:sz w:val="28"/>
          <w:szCs w:val="28"/>
          <w:lang w:val="uk-UA"/>
        </w:rPr>
        <w:t xml:space="preserve"> С.Р</w:t>
      </w:r>
      <w:r w:rsidR="00B5124C" w:rsidRPr="00D816E8">
        <w:rPr>
          <w:rFonts w:ascii="Times New Roman" w:hAnsi="Times New Roman"/>
          <w:sz w:val="28"/>
          <w:szCs w:val="28"/>
          <w:lang w:val="uk-UA"/>
        </w:rPr>
        <w:t>.</w:t>
      </w:r>
      <w:r w:rsidR="00824088" w:rsidRPr="00D816E8">
        <w:rPr>
          <w:lang w:val="uk-UA"/>
        </w:rPr>
        <w:t xml:space="preserve"> </w:t>
      </w:r>
      <w:r w:rsidR="00824088" w:rsidRPr="00D816E8">
        <w:rPr>
          <w:rFonts w:ascii="Times New Roman" w:hAnsi="Times New Roman"/>
          <w:sz w:val="28"/>
          <w:szCs w:val="28"/>
          <w:lang w:val="uk-UA"/>
        </w:rPr>
        <w:t>п</w:t>
      </w:r>
      <w:r w:rsidR="00B5124C" w:rsidRPr="00D816E8">
        <w:rPr>
          <w:rFonts w:ascii="Times New Roman" w:hAnsi="Times New Roman"/>
          <w:sz w:val="28"/>
          <w:szCs w:val="28"/>
          <w:lang w:val="uk-UA"/>
        </w:rPr>
        <w:t>ро</w:t>
      </w:r>
      <w:r w:rsidR="00D816E8">
        <w:rPr>
          <w:rFonts w:ascii="Times New Roman" w:hAnsi="Times New Roman"/>
          <w:sz w:val="28"/>
          <w:szCs w:val="28"/>
          <w:lang w:val="uk-UA"/>
        </w:rPr>
        <w:t xml:space="preserve"> розгляд матеріалів</w:t>
      </w:r>
      <w:r w:rsidR="00B5124C" w:rsidRPr="00D816E8">
        <w:rPr>
          <w:rFonts w:ascii="Times New Roman" w:hAnsi="Times New Roman"/>
          <w:sz w:val="28"/>
          <w:szCs w:val="28"/>
          <w:lang w:val="uk-UA"/>
        </w:rPr>
        <w:t xml:space="preserve"> ефективного педагогічного досв</w:t>
      </w:r>
      <w:r w:rsidR="00D816E8">
        <w:rPr>
          <w:rFonts w:ascii="Times New Roman" w:hAnsi="Times New Roman"/>
          <w:sz w:val="28"/>
          <w:szCs w:val="28"/>
          <w:lang w:val="uk-UA"/>
        </w:rPr>
        <w:t xml:space="preserve">іду педагогів, які атестуються </w:t>
      </w:r>
      <w:r w:rsidR="00B5124C" w:rsidRPr="00D816E8">
        <w:rPr>
          <w:rFonts w:ascii="Times New Roman" w:hAnsi="Times New Roman"/>
          <w:sz w:val="28"/>
          <w:szCs w:val="28"/>
          <w:lang w:val="uk-UA"/>
        </w:rPr>
        <w:t xml:space="preserve">на педагогічне звання «вихователь - методист», «вчитель - методист» у 2020 році. </w:t>
      </w:r>
      <w:r w:rsidR="004A338A" w:rsidRPr="00D816E8">
        <w:rPr>
          <w:rFonts w:ascii="Times New Roman" w:hAnsi="Times New Roman"/>
          <w:sz w:val="28"/>
          <w:szCs w:val="28"/>
          <w:lang w:val="uk-UA"/>
        </w:rPr>
        <w:t>Вона інформувала присутніх, що відповідно до Типового Положення про атестацію педагогічних працівників р.</w:t>
      </w:r>
      <w:r w:rsidR="000D5761" w:rsidRPr="00D81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38A" w:rsidRPr="00D816E8">
        <w:rPr>
          <w:rFonts w:ascii="Times New Roman" w:hAnsi="Times New Roman"/>
          <w:sz w:val="28"/>
          <w:szCs w:val="28"/>
          <w:lang w:val="uk-UA"/>
        </w:rPr>
        <w:t>5 Умови та порядок присвоєння педагогічних звань п.</w:t>
      </w:r>
      <w:r w:rsidR="000D5761" w:rsidRPr="00D81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38A" w:rsidRPr="00D816E8">
        <w:rPr>
          <w:rFonts w:ascii="Times New Roman" w:hAnsi="Times New Roman"/>
          <w:sz w:val="28"/>
          <w:szCs w:val="28"/>
          <w:lang w:val="uk-UA"/>
        </w:rPr>
        <w:t>5.2.</w:t>
      </w:r>
      <w:r w:rsidR="000D5761" w:rsidRPr="00D81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38A" w:rsidRPr="00D816E8">
        <w:rPr>
          <w:rFonts w:ascii="Times New Roman" w:hAnsi="Times New Roman"/>
          <w:sz w:val="28"/>
          <w:szCs w:val="28"/>
          <w:lang w:val="uk-UA"/>
        </w:rPr>
        <w:t xml:space="preserve">Педагогічні звання «учитель-методист», «вихователь-методист» можуть </w:t>
      </w:r>
      <w:r w:rsidR="009444B8" w:rsidRPr="00D816E8">
        <w:rPr>
          <w:rFonts w:ascii="Times New Roman" w:hAnsi="Times New Roman"/>
          <w:sz w:val="28"/>
          <w:szCs w:val="28"/>
          <w:lang w:val="uk-UA"/>
        </w:rPr>
        <w:t>присвоюватися педагогічним</w:t>
      </w:r>
      <w:r w:rsidR="00C53B84" w:rsidRPr="00D816E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D5761" w:rsidRPr="00D816E8">
        <w:rPr>
          <w:rFonts w:ascii="Times New Roman" w:hAnsi="Times New Roman"/>
          <w:sz w:val="28"/>
          <w:szCs w:val="28"/>
          <w:lang w:val="uk-UA"/>
        </w:rPr>
        <w:t xml:space="preserve">рацівникам, які мають </w:t>
      </w:r>
      <w:r w:rsidR="00C53B84" w:rsidRPr="00D816E8">
        <w:rPr>
          <w:rFonts w:ascii="Times New Roman" w:hAnsi="Times New Roman"/>
          <w:sz w:val="28"/>
          <w:szCs w:val="28"/>
          <w:lang w:val="uk-UA"/>
        </w:rPr>
        <w:t xml:space="preserve">кваліфікаційну категорію «спеціаліст  вищої категорії», здійснюють науково-методичну і науково-дослідну діяльність, мають власні </w:t>
      </w:r>
      <w:r w:rsidR="00C53B84" w:rsidRPr="00D816E8">
        <w:rPr>
          <w:rFonts w:ascii="Times New Roman" w:hAnsi="Times New Roman"/>
          <w:sz w:val="28"/>
          <w:szCs w:val="28"/>
          <w:lang w:val="uk-UA"/>
        </w:rPr>
        <w:lastRenderedPageBreak/>
        <w:t>методичні розробки, які пройшли апробацію та схвалені науково-методичними установами</w:t>
      </w:r>
      <w:r w:rsidR="000D5761" w:rsidRPr="00D816E8">
        <w:rPr>
          <w:rFonts w:ascii="Times New Roman" w:hAnsi="Times New Roman"/>
          <w:sz w:val="28"/>
          <w:szCs w:val="28"/>
          <w:lang w:val="uk-UA"/>
        </w:rPr>
        <w:t>…</w:t>
      </w:r>
    </w:p>
    <w:p w:rsidR="00D816E8" w:rsidRPr="00D816E8" w:rsidRDefault="00D816E8" w:rsidP="00D816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читала листи – подання адміністрацій закладів освіти міста.</w:t>
      </w:r>
    </w:p>
    <w:p w:rsidR="00D816E8" w:rsidRDefault="00714D67" w:rsidP="00187B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="00D816E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D816E8" w:rsidRDefault="00D816E8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16E8">
        <w:rPr>
          <w:rFonts w:ascii="Times New Roman" w:hAnsi="Times New Roman"/>
          <w:sz w:val="28"/>
          <w:szCs w:val="28"/>
          <w:lang w:val="uk-UA"/>
        </w:rPr>
        <w:t xml:space="preserve">Шевченко Ігор Казимирович, </w:t>
      </w:r>
      <w:r>
        <w:rPr>
          <w:rFonts w:ascii="Times New Roman" w:hAnsi="Times New Roman"/>
          <w:sz w:val="28"/>
          <w:szCs w:val="28"/>
          <w:lang w:val="uk-UA"/>
        </w:rPr>
        <w:t>вчитель трудового навчання</w:t>
      </w:r>
      <w:r w:rsidR="00714D67" w:rsidRPr="00714D67">
        <w:rPr>
          <w:lang w:val="uk-UA"/>
        </w:rPr>
        <w:t xml:space="preserve"> </w:t>
      </w:r>
      <w:r w:rsidR="00714D67" w:rsidRPr="00714D67">
        <w:rPr>
          <w:rFonts w:ascii="Times New Roman" w:hAnsi="Times New Roman"/>
          <w:sz w:val="28"/>
          <w:szCs w:val="28"/>
          <w:lang w:val="uk-UA"/>
        </w:rPr>
        <w:t>Ізюмської загальноосвітньої школи І-ІІІ ступенів № 6 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має </w:t>
      </w:r>
      <w:r w:rsidR="00750922" w:rsidRPr="00750922">
        <w:rPr>
          <w:rFonts w:ascii="Times New Roman" w:hAnsi="Times New Roman"/>
          <w:sz w:val="28"/>
          <w:szCs w:val="28"/>
          <w:lang w:val="uk-UA"/>
        </w:rPr>
        <w:t>кваліфікаційну категорію «спеціаліст вищої категорії»</w:t>
      </w:r>
      <w:r w:rsidR="0075092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едагогічне звання «вчитель-методист»</w:t>
      </w:r>
      <w:r w:rsidR="00714D6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D67" w:rsidRPr="00714D67">
        <w:rPr>
          <w:rFonts w:ascii="Times New Roman" w:hAnsi="Times New Roman"/>
          <w:sz w:val="28"/>
          <w:szCs w:val="28"/>
          <w:lang w:val="uk-UA"/>
        </w:rPr>
        <w:t>на</w:t>
      </w:r>
      <w:r w:rsidR="00750922">
        <w:rPr>
          <w:rFonts w:ascii="Times New Roman" w:hAnsi="Times New Roman"/>
          <w:sz w:val="28"/>
          <w:szCs w:val="28"/>
          <w:lang w:val="uk-UA"/>
        </w:rPr>
        <w:t>грудний знак МОН України «Відмінник осві</w:t>
      </w:r>
      <w:r w:rsidR="00714D67" w:rsidRPr="00714D67">
        <w:rPr>
          <w:rFonts w:ascii="Times New Roman" w:hAnsi="Times New Roman"/>
          <w:sz w:val="28"/>
          <w:szCs w:val="28"/>
          <w:lang w:val="uk-UA"/>
        </w:rPr>
        <w:t>ти»</w:t>
      </w:r>
      <w:r w:rsidR="00565FCC">
        <w:rPr>
          <w:rFonts w:ascii="Times New Roman" w:hAnsi="Times New Roman"/>
          <w:sz w:val="28"/>
          <w:szCs w:val="28"/>
          <w:lang w:val="uk-UA"/>
        </w:rPr>
        <w:t>,</w:t>
      </w:r>
      <w:r w:rsidR="00714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922">
        <w:rPr>
          <w:rFonts w:ascii="Times New Roman" w:hAnsi="Times New Roman"/>
          <w:sz w:val="28"/>
          <w:szCs w:val="28"/>
          <w:lang w:val="uk-UA"/>
        </w:rPr>
        <w:t xml:space="preserve">з презентаційними матеріалами з досвіду роботи на тему </w:t>
      </w:r>
      <w:r w:rsidR="00750922" w:rsidRPr="00750922">
        <w:rPr>
          <w:rFonts w:ascii="Times New Roman" w:hAnsi="Times New Roman"/>
          <w:sz w:val="28"/>
          <w:szCs w:val="28"/>
          <w:lang w:val="uk-UA"/>
        </w:rPr>
        <w:t xml:space="preserve">«Активізація пізнавального інтересу учнів у модульно-розвивальному навчанні при виконанні творчих </w:t>
      </w:r>
      <w:proofErr w:type="spellStart"/>
      <w:r w:rsidR="00750922" w:rsidRPr="00750922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750922" w:rsidRPr="00750922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(презентаційні матеріали додаються).</w:t>
      </w:r>
    </w:p>
    <w:p w:rsidR="00714D67" w:rsidRDefault="00714D67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14D67">
        <w:rPr>
          <w:rFonts w:ascii="Times New Roman" w:hAnsi="Times New Roman"/>
          <w:b/>
          <w:sz w:val="28"/>
          <w:szCs w:val="28"/>
          <w:lang w:val="uk-UA"/>
        </w:rPr>
        <w:t>:</w:t>
      </w:r>
      <w:r w:rsidRPr="00714D67">
        <w:rPr>
          <w:rFonts w:ascii="Times New Roman" w:hAnsi="Times New Roman"/>
          <w:sz w:val="28"/>
          <w:szCs w:val="28"/>
          <w:lang w:val="uk-UA"/>
        </w:rPr>
        <w:t xml:space="preserve"> «за» - 11    «проти» -0        «утримались» -0</w:t>
      </w:r>
    </w:p>
    <w:p w:rsidR="00750922" w:rsidRPr="00750922" w:rsidRDefault="00750922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922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750922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верзєва Наталія Данилівна</w:t>
      </w:r>
      <w:r w:rsidRPr="00750922">
        <w:rPr>
          <w:rFonts w:ascii="Times New Roman" w:hAnsi="Times New Roman"/>
          <w:sz w:val="28"/>
          <w:szCs w:val="28"/>
          <w:lang w:val="uk-UA"/>
        </w:rPr>
        <w:t>, вчитель хімії Ізюмської загальноосвітньої школи І-ІІІ ступенів № 5 Ізюмської міської ради Харківської області, яка має кваліфікаційну категорію «спеціаліст вищої категорії», педагогічне звання «вчитель-методист», на</w:t>
      </w:r>
      <w:r>
        <w:rPr>
          <w:rFonts w:ascii="Times New Roman" w:hAnsi="Times New Roman"/>
          <w:sz w:val="28"/>
          <w:szCs w:val="28"/>
          <w:lang w:val="uk-UA"/>
        </w:rPr>
        <w:t>грудний знак МОН України «Відмінник осві</w:t>
      </w:r>
      <w:r w:rsidRPr="00750922">
        <w:rPr>
          <w:rFonts w:ascii="Times New Roman" w:hAnsi="Times New Roman"/>
          <w:sz w:val="28"/>
          <w:szCs w:val="28"/>
          <w:lang w:val="uk-UA"/>
        </w:rPr>
        <w:t>ти»</w:t>
      </w:r>
      <w:r w:rsidR="00565F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50922">
        <w:rPr>
          <w:lang w:val="uk-UA"/>
        </w:rPr>
        <w:t xml:space="preserve"> </w:t>
      </w:r>
      <w:r w:rsidRPr="00750922">
        <w:rPr>
          <w:rFonts w:ascii="Times New Roman" w:hAnsi="Times New Roman"/>
          <w:sz w:val="28"/>
          <w:szCs w:val="28"/>
          <w:lang w:val="uk-UA"/>
        </w:rPr>
        <w:t>з презентаційними матеріалами з досвіду роботи на тем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50922">
        <w:rPr>
          <w:rFonts w:ascii="Times New Roman" w:hAnsi="Times New Roman"/>
          <w:sz w:val="28"/>
          <w:szCs w:val="28"/>
          <w:lang w:val="uk-UA"/>
        </w:rPr>
        <w:t>«Інтегрований підхід у викладанні хімії з природничими науками та екологічною спрямованістю»</w:t>
      </w:r>
      <w:r w:rsidRPr="00750922">
        <w:rPr>
          <w:lang w:val="uk-UA"/>
        </w:rPr>
        <w:t xml:space="preserve"> </w:t>
      </w:r>
      <w:r w:rsidRPr="00750922">
        <w:rPr>
          <w:rFonts w:ascii="Times New Roman" w:hAnsi="Times New Roman"/>
          <w:sz w:val="28"/>
          <w:szCs w:val="28"/>
          <w:lang w:val="uk-UA"/>
        </w:rPr>
        <w:t>(презентаційні матеріали додаються).</w:t>
      </w:r>
    </w:p>
    <w:p w:rsidR="00750922" w:rsidRPr="00D816E8" w:rsidRDefault="00750922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922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750922">
        <w:rPr>
          <w:rFonts w:ascii="Times New Roman" w:hAnsi="Times New Roman"/>
          <w:sz w:val="28"/>
          <w:szCs w:val="28"/>
          <w:lang w:val="uk-UA"/>
        </w:rPr>
        <w:t>: «за» - 11    «проти» -0        «утримались» -0</w:t>
      </w:r>
    </w:p>
    <w:p w:rsidR="00750922" w:rsidRPr="00750922" w:rsidRDefault="00750922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922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0922">
        <w:rPr>
          <w:rFonts w:ascii="Times New Roman" w:hAnsi="Times New Roman"/>
          <w:sz w:val="28"/>
          <w:szCs w:val="28"/>
          <w:lang w:val="uk-UA"/>
        </w:rPr>
        <w:t>Павленко Олена Сергіївна, вихователь Ізюмського дошкільного навчального закладу (ясла-садок) № 14 Ізюмської міської ради Харківської області, яка має</w:t>
      </w:r>
      <w:r w:rsidR="004F6B22">
        <w:rPr>
          <w:rFonts w:ascii="Times New Roman" w:hAnsi="Times New Roman"/>
          <w:sz w:val="28"/>
          <w:szCs w:val="28"/>
          <w:lang w:val="uk-UA"/>
        </w:rPr>
        <w:t xml:space="preserve"> одинадцятий тарифний розряд</w:t>
      </w:r>
      <w:r w:rsidRPr="00750922">
        <w:rPr>
          <w:rFonts w:ascii="Times New Roman" w:hAnsi="Times New Roman"/>
          <w:sz w:val="28"/>
          <w:szCs w:val="28"/>
          <w:lang w:val="uk-UA"/>
        </w:rPr>
        <w:t>, педагогічне звання «вихователь-методист»</w:t>
      </w:r>
      <w:r w:rsidR="00565FCC">
        <w:rPr>
          <w:rFonts w:ascii="Times New Roman" w:hAnsi="Times New Roman"/>
          <w:sz w:val="28"/>
          <w:szCs w:val="28"/>
          <w:lang w:val="uk-UA"/>
        </w:rPr>
        <w:t>,</w:t>
      </w:r>
      <w:r w:rsidR="004F6B22" w:rsidRPr="004F6B22">
        <w:rPr>
          <w:lang w:val="uk-UA"/>
        </w:rPr>
        <w:t xml:space="preserve"> </w:t>
      </w:r>
      <w:r w:rsidR="004F6B22" w:rsidRPr="004F6B22">
        <w:rPr>
          <w:rFonts w:ascii="Times New Roman" w:hAnsi="Times New Roman"/>
          <w:sz w:val="28"/>
          <w:szCs w:val="28"/>
          <w:lang w:val="uk-UA"/>
        </w:rPr>
        <w:t>з презентаційними матеріалами з досвіду роботи на тему</w:t>
      </w:r>
      <w:r w:rsidR="004F6B22">
        <w:rPr>
          <w:rFonts w:ascii="Times New Roman" w:hAnsi="Times New Roman"/>
          <w:sz w:val="28"/>
          <w:szCs w:val="28"/>
          <w:lang w:val="uk-UA"/>
        </w:rPr>
        <w:t xml:space="preserve"> «Вплив театралізованої діяльності на всебічний розвиток дитини»</w:t>
      </w:r>
      <w:r w:rsidR="004F6B22" w:rsidRPr="004F6B22">
        <w:rPr>
          <w:lang w:val="uk-UA"/>
        </w:rPr>
        <w:t xml:space="preserve"> </w:t>
      </w:r>
      <w:r w:rsidR="004F6B22" w:rsidRPr="004F6B22">
        <w:rPr>
          <w:rFonts w:ascii="Times New Roman" w:hAnsi="Times New Roman"/>
          <w:sz w:val="28"/>
          <w:szCs w:val="28"/>
          <w:lang w:val="uk-UA"/>
        </w:rPr>
        <w:t>(пре</w:t>
      </w:r>
      <w:r w:rsidR="004F6B22">
        <w:rPr>
          <w:rFonts w:ascii="Times New Roman" w:hAnsi="Times New Roman"/>
          <w:sz w:val="28"/>
          <w:szCs w:val="28"/>
          <w:lang w:val="uk-UA"/>
        </w:rPr>
        <w:t>зентаційні матеріали додаютьс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0922" w:rsidRPr="004F6B22" w:rsidRDefault="004F6B22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6B22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4F6B22">
        <w:rPr>
          <w:rFonts w:ascii="Times New Roman" w:hAnsi="Times New Roman"/>
          <w:sz w:val="28"/>
          <w:szCs w:val="28"/>
          <w:lang w:val="uk-UA"/>
        </w:rPr>
        <w:t>«за» - 11    «проти» -0        «утримались» -0</w:t>
      </w:r>
    </w:p>
    <w:p w:rsidR="00750922" w:rsidRDefault="00750922" w:rsidP="00187B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25CC" w:rsidRDefault="00714D67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УХВАЛИЛИ</w:t>
      </w:r>
      <w:r w:rsidR="008125CC" w:rsidRPr="004362D9">
        <w:rPr>
          <w:rFonts w:ascii="Times New Roman" w:hAnsi="Times New Roman"/>
          <w:b/>
          <w:sz w:val="28"/>
          <w:szCs w:val="28"/>
          <w:lang w:val="uk-UA"/>
        </w:rPr>
        <w:t>:</w:t>
      </w:r>
      <w:r w:rsid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50922" w:rsidRDefault="00D816E8" w:rsidP="00714D67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50922">
        <w:rPr>
          <w:rFonts w:ascii="Times New Roman" w:hAnsi="Times New Roman"/>
          <w:sz w:val="28"/>
          <w:szCs w:val="28"/>
          <w:lang w:val="uk-UA"/>
        </w:rPr>
        <w:t xml:space="preserve">Схвалити матеріали досвіду роботи </w:t>
      </w:r>
      <w:r w:rsidR="003A6343" w:rsidRPr="00750922">
        <w:rPr>
          <w:rFonts w:ascii="Times New Roman" w:hAnsi="Times New Roman"/>
          <w:sz w:val="28"/>
          <w:szCs w:val="28"/>
          <w:lang w:val="uk-UA"/>
        </w:rPr>
        <w:t xml:space="preserve">на тему «Активізація пізнавального інтересу учнів у модульно-розвивальному навчанні при виконанні творчих </w:t>
      </w:r>
      <w:proofErr w:type="spellStart"/>
      <w:r w:rsidR="003A6343" w:rsidRPr="00750922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3A6343" w:rsidRPr="0075092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750922">
        <w:rPr>
          <w:rFonts w:ascii="Times New Roman" w:hAnsi="Times New Roman"/>
          <w:sz w:val="28"/>
          <w:szCs w:val="28"/>
          <w:lang w:val="uk-UA"/>
        </w:rPr>
        <w:t>Шевченка Ігоря</w:t>
      </w:r>
      <w:r w:rsidR="003A6343" w:rsidRPr="00750922">
        <w:rPr>
          <w:rFonts w:ascii="Times New Roman" w:hAnsi="Times New Roman"/>
          <w:sz w:val="28"/>
          <w:szCs w:val="28"/>
          <w:lang w:val="uk-UA"/>
        </w:rPr>
        <w:t xml:space="preserve"> Казимировича, вчителя трудового навчання</w:t>
      </w:r>
      <w:r w:rsidR="003A6343" w:rsidRPr="00750922">
        <w:rPr>
          <w:lang w:val="uk-UA"/>
        </w:rPr>
        <w:t xml:space="preserve"> </w:t>
      </w:r>
      <w:r w:rsidR="003A6343" w:rsidRPr="00750922">
        <w:rPr>
          <w:rFonts w:ascii="Times New Roman" w:hAnsi="Times New Roman"/>
          <w:sz w:val="28"/>
          <w:szCs w:val="28"/>
          <w:lang w:val="uk-UA"/>
        </w:rPr>
        <w:t>Ізюмської загальноосвітньої школи І-ІІІ ступенів № 6 Ізюмської мі</w:t>
      </w:r>
      <w:r w:rsidR="00750922">
        <w:rPr>
          <w:rFonts w:ascii="Times New Roman" w:hAnsi="Times New Roman"/>
          <w:sz w:val="28"/>
          <w:szCs w:val="28"/>
          <w:lang w:val="uk-UA"/>
        </w:rPr>
        <w:t>ської ради Харківської області.</w:t>
      </w:r>
    </w:p>
    <w:p w:rsidR="00D67044" w:rsidRDefault="00D67044" w:rsidP="00D670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4C391B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4C391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2020</w:t>
      </w:r>
    </w:p>
    <w:p w:rsidR="00714D67" w:rsidRDefault="003A6343" w:rsidP="00D67044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50922">
        <w:rPr>
          <w:rFonts w:ascii="Times New Roman" w:hAnsi="Times New Roman"/>
          <w:sz w:val="28"/>
          <w:szCs w:val="28"/>
          <w:lang w:val="uk-UA"/>
        </w:rPr>
        <w:t>Схвалити матеріали досвіду роботи на тему «Інтегрований підхід у викладанні хімії з природничими науками та екологічною спрямованістю»</w:t>
      </w:r>
      <w:r w:rsidRPr="003A6343">
        <w:t xml:space="preserve"> </w:t>
      </w:r>
      <w:r w:rsidRPr="00750922">
        <w:rPr>
          <w:rFonts w:ascii="Times New Roman" w:hAnsi="Times New Roman"/>
          <w:sz w:val="28"/>
          <w:szCs w:val="28"/>
          <w:lang w:val="uk-UA"/>
        </w:rPr>
        <w:t>Переверзєвої Наталії Данилівни,</w:t>
      </w:r>
      <w:r w:rsidRPr="003A6343">
        <w:t xml:space="preserve"> </w:t>
      </w:r>
      <w:r w:rsidR="004F6B22">
        <w:rPr>
          <w:rFonts w:ascii="Times New Roman" w:hAnsi="Times New Roman"/>
          <w:sz w:val="28"/>
          <w:szCs w:val="28"/>
          <w:lang w:val="uk-UA"/>
        </w:rPr>
        <w:t>вчителя</w:t>
      </w:r>
      <w:r w:rsidRPr="00750922">
        <w:rPr>
          <w:rFonts w:ascii="Times New Roman" w:hAnsi="Times New Roman"/>
          <w:sz w:val="28"/>
          <w:szCs w:val="28"/>
          <w:lang w:val="uk-UA"/>
        </w:rPr>
        <w:t xml:space="preserve"> хімії Ізюмської загальноосвітньої школи І-ІІІ ступенів № 5 Ізюмської міської ради Харківської області</w:t>
      </w:r>
      <w:r w:rsidR="004F6B22">
        <w:rPr>
          <w:rFonts w:ascii="Times New Roman" w:hAnsi="Times New Roman"/>
          <w:sz w:val="28"/>
          <w:szCs w:val="28"/>
          <w:lang w:val="uk-UA"/>
        </w:rPr>
        <w:t>.</w:t>
      </w:r>
    </w:p>
    <w:p w:rsidR="00D67044" w:rsidRPr="00750922" w:rsidRDefault="00D67044" w:rsidP="00D67044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67044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4C391B">
        <w:rPr>
          <w:rFonts w:ascii="Times New Roman" w:hAnsi="Times New Roman"/>
          <w:sz w:val="28"/>
          <w:szCs w:val="28"/>
          <w:lang w:val="uk-UA"/>
        </w:rPr>
        <w:t>28</w:t>
      </w:r>
      <w:r w:rsidRPr="00D67044">
        <w:rPr>
          <w:rFonts w:ascii="Times New Roman" w:hAnsi="Times New Roman"/>
          <w:sz w:val="28"/>
          <w:szCs w:val="28"/>
          <w:lang w:val="uk-UA"/>
        </w:rPr>
        <w:t>.0</w:t>
      </w:r>
      <w:r w:rsidR="004C391B">
        <w:rPr>
          <w:rFonts w:ascii="Times New Roman" w:hAnsi="Times New Roman"/>
          <w:sz w:val="28"/>
          <w:szCs w:val="28"/>
          <w:lang w:val="uk-UA"/>
        </w:rPr>
        <w:t>1</w:t>
      </w:r>
      <w:r w:rsidRPr="00D67044">
        <w:rPr>
          <w:rFonts w:ascii="Times New Roman" w:hAnsi="Times New Roman"/>
          <w:sz w:val="28"/>
          <w:szCs w:val="28"/>
          <w:lang w:val="uk-UA"/>
        </w:rPr>
        <w:t>.2020</w:t>
      </w:r>
    </w:p>
    <w:p w:rsidR="003A6343" w:rsidRPr="00D67044" w:rsidRDefault="003A6343" w:rsidP="00D67044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67044">
        <w:rPr>
          <w:rFonts w:ascii="Times New Roman" w:hAnsi="Times New Roman"/>
          <w:sz w:val="28"/>
          <w:szCs w:val="28"/>
          <w:lang w:val="uk-UA"/>
        </w:rPr>
        <w:t>Схвалити матеріали досвіду роботи на тему</w:t>
      </w:r>
      <w:r w:rsidR="004F6B22" w:rsidRPr="00D67044">
        <w:rPr>
          <w:lang w:val="uk-UA"/>
        </w:rPr>
        <w:t xml:space="preserve"> </w:t>
      </w:r>
      <w:r w:rsidR="004F6B22" w:rsidRPr="00D67044">
        <w:rPr>
          <w:rFonts w:ascii="Times New Roman" w:hAnsi="Times New Roman"/>
          <w:sz w:val="28"/>
          <w:szCs w:val="28"/>
          <w:lang w:val="uk-UA"/>
        </w:rPr>
        <w:t xml:space="preserve"> «Вплив театралізованої діяльності на всебічний розвиток дитини»</w:t>
      </w:r>
      <w:r w:rsidR="004F6B22" w:rsidRPr="00D67044">
        <w:rPr>
          <w:lang w:val="uk-UA"/>
        </w:rPr>
        <w:t xml:space="preserve"> </w:t>
      </w:r>
      <w:r w:rsidR="004F6B22" w:rsidRPr="00D67044">
        <w:rPr>
          <w:rFonts w:ascii="Times New Roman" w:hAnsi="Times New Roman"/>
          <w:sz w:val="28"/>
          <w:szCs w:val="28"/>
          <w:lang w:val="uk-UA"/>
        </w:rPr>
        <w:t>Павленко Олени Сергіївни, вихователя Ізюмського дошкільного навчального закладу (ясла-садок) № 14 Ізюмської міської ради Харківської області</w:t>
      </w:r>
      <w:r w:rsidR="00DD24A8" w:rsidRPr="00D67044">
        <w:rPr>
          <w:rFonts w:ascii="Times New Roman" w:hAnsi="Times New Roman"/>
          <w:sz w:val="28"/>
          <w:szCs w:val="28"/>
          <w:lang w:val="uk-UA"/>
        </w:rPr>
        <w:t>.</w:t>
      </w:r>
    </w:p>
    <w:p w:rsidR="00D67044" w:rsidRPr="00D67044" w:rsidRDefault="00D67044" w:rsidP="00D670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D67044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4C391B">
        <w:rPr>
          <w:rFonts w:ascii="Times New Roman" w:hAnsi="Times New Roman"/>
          <w:sz w:val="28"/>
          <w:szCs w:val="28"/>
          <w:lang w:val="uk-UA"/>
        </w:rPr>
        <w:t>28</w:t>
      </w:r>
      <w:r w:rsidRPr="00D67044">
        <w:rPr>
          <w:rFonts w:ascii="Times New Roman" w:hAnsi="Times New Roman"/>
          <w:sz w:val="28"/>
          <w:szCs w:val="28"/>
          <w:lang w:val="uk-UA"/>
        </w:rPr>
        <w:t>.0</w:t>
      </w:r>
      <w:r w:rsidR="004C391B">
        <w:rPr>
          <w:rFonts w:ascii="Times New Roman" w:hAnsi="Times New Roman"/>
          <w:sz w:val="28"/>
          <w:szCs w:val="28"/>
          <w:lang w:val="uk-UA"/>
        </w:rPr>
        <w:t>1</w:t>
      </w:r>
      <w:r w:rsidRPr="00D67044">
        <w:rPr>
          <w:rFonts w:ascii="Times New Roman" w:hAnsi="Times New Roman"/>
          <w:sz w:val="28"/>
          <w:szCs w:val="28"/>
          <w:lang w:val="uk-UA"/>
        </w:rPr>
        <w:t>.2020</w:t>
      </w:r>
    </w:p>
    <w:p w:rsidR="00DD24A8" w:rsidRPr="00D67044" w:rsidRDefault="00D67044" w:rsidP="00146BFE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67044">
        <w:rPr>
          <w:rFonts w:ascii="Times New Roman" w:hAnsi="Times New Roman"/>
          <w:sz w:val="28"/>
          <w:szCs w:val="28"/>
          <w:lang w:val="uk-UA"/>
        </w:rPr>
        <w:t>Занести зазначені адреси досвідів до міського електронного каталогу ефективного педагогічного досвіду.</w:t>
      </w:r>
    </w:p>
    <w:p w:rsidR="00D67044" w:rsidRDefault="00D67044" w:rsidP="00146BFE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146BFE">
        <w:rPr>
          <w:rFonts w:ascii="Times New Roman" w:hAnsi="Times New Roman"/>
          <w:sz w:val="28"/>
          <w:szCs w:val="28"/>
          <w:lang w:val="uk-UA"/>
        </w:rPr>
        <w:t>09.04</w:t>
      </w:r>
      <w:r w:rsidRPr="00D67044">
        <w:rPr>
          <w:rFonts w:ascii="Times New Roman" w:hAnsi="Times New Roman"/>
          <w:sz w:val="28"/>
          <w:szCs w:val="28"/>
          <w:lang w:val="uk-UA"/>
        </w:rPr>
        <w:t>.2020</w:t>
      </w:r>
    </w:p>
    <w:p w:rsidR="00262F7C" w:rsidRDefault="00262F7C" w:rsidP="00262F7C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схвалені досвіди до поширення в м. Ізюм через поширення через різні форми методичної роботи; висвітлювати та використовувати матеріали досвідів під час проведення різних заходів.</w:t>
      </w:r>
    </w:p>
    <w:p w:rsidR="00262F7C" w:rsidRPr="00D67044" w:rsidRDefault="00262F7C" w:rsidP="00262F7C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262F7C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262F7C">
        <w:rPr>
          <w:rFonts w:ascii="Times New Roman" w:hAnsi="Times New Roman"/>
          <w:sz w:val="28"/>
          <w:szCs w:val="28"/>
          <w:lang w:val="uk-UA"/>
        </w:rPr>
        <w:t>09.04.2020</w:t>
      </w:r>
    </w:p>
    <w:p w:rsidR="00A465C3" w:rsidRDefault="00274F76" w:rsidP="00274F76">
      <w:pPr>
        <w:pStyle w:val="a3"/>
        <w:tabs>
          <w:tab w:val="left" w:pos="340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E250F1" w:rsidRPr="003A63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BC25EA" w:rsidRPr="00BC25EA">
        <w:t xml:space="preserve"> </w:t>
      </w:r>
      <w:r w:rsidR="00DD24A8">
        <w:rPr>
          <w:rFonts w:ascii="Times New Roman" w:hAnsi="Times New Roman"/>
          <w:sz w:val="28"/>
          <w:szCs w:val="28"/>
          <w:lang w:val="uk-UA"/>
        </w:rPr>
        <w:t>Золотарьову Н.Д. п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>ро підсумки участі учнів в олімпіадах із</w:t>
      </w:r>
      <w:r w:rsidR="00DD24A8">
        <w:rPr>
          <w:rFonts w:ascii="Times New Roman" w:hAnsi="Times New Roman"/>
          <w:sz w:val="28"/>
          <w:szCs w:val="28"/>
          <w:lang w:val="uk-UA"/>
        </w:rPr>
        <w:t xml:space="preserve"> навчальних предметів, турнірах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367" w:rsidRPr="003A6343">
        <w:rPr>
          <w:rFonts w:ascii="Times New Roman" w:hAnsi="Times New Roman"/>
          <w:sz w:val="28"/>
          <w:szCs w:val="28"/>
          <w:lang w:val="uk-UA"/>
        </w:rPr>
        <w:t>(презентаційні матеріали</w:t>
      </w:r>
      <w:r w:rsidR="00A465C3" w:rsidRPr="003A6343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274F76" w:rsidRDefault="00274F76" w:rsidP="00274F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9F160B">
        <w:rPr>
          <w:rFonts w:ascii="Times New Roman" w:hAnsi="Times New Roman"/>
          <w:sz w:val="28"/>
          <w:szCs w:val="28"/>
          <w:lang w:val="uk-UA"/>
        </w:rPr>
        <w:t>Труфан</w:t>
      </w:r>
      <w:proofErr w:type="spellEnd"/>
      <w:r w:rsidRPr="009F160B">
        <w:rPr>
          <w:rFonts w:ascii="Times New Roman" w:hAnsi="Times New Roman"/>
          <w:sz w:val="28"/>
          <w:szCs w:val="28"/>
          <w:lang w:val="uk-UA"/>
        </w:rPr>
        <w:t xml:space="preserve"> Н.П., член методичної ради, вчитель біології </w:t>
      </w:r>
      <w:r w:rsidR="009F160B" w:rsidRPr="009F160B">
        <w:rPr>
          <w:rFonts w:ascii="Times New Roman" w:hAnsi="Times New Roman"/>
          <w:sz w:val="28"/>
          <w:szCs w:val="28"/>
          <w:lang w:val="uk-UA"/>
        </w:rPr>
        <w:t xml:space="preserve">Ізюмської загальноосвітньої школи І-ІІІ ступенів № 11 Ізюмської міської </w:t>
      </w:r>
      <w:r w:rsidR="009F160B" w:rsidRPr="009F160B">
        <w:rPr>
          <w:rFonts w:ascii="Times New Roman" w:hAnsi="Times New Roman"/>
          <w:sz w:val="28"/>
          <w:szCs w:val="28"/>
          <w:lang w:val="uk-UA"/>
        </w:rPr>
        <w:lastRenderedPageBreak/>
        <w:t>ради Харківської області</w:t>
      </w:r>
      <w:r w:rsidR="004C391B">
        <w:rPr>
          <w:rFonts w:ascii="Times New Roman" w:hAnsi="Times New Roman"/>
          <w:sz w:val="28"/>
          <w:szCs w:val="28"/>
          <w:lang w:val="uk-UA"/>
        </w:rPr>
        <w:t>,</w:t>
      </w:r>
      <w:r w:rsidR="009F160B">
        <w:rPr>
          <w:rFonts w:ascii="Times New Roman" w:hAnsi="Times New Roman"/>
          <w:sz w:val="28"/>
          <w:szCs w:val="28"/>
          <w:lang w:val="uk-UA"/>
        </w:rPr>
        <w:t xml:space="preserve"> з пропозицією відмовитися від проведення міських турнірів, </w:t>
      </w:r>
      <w:r w:rsidR="00721989">
        <w:rPr>
          <w:rFonts w:ascii="Times New Roman" w:hAnsi="Times New Roman"/>
          <w:sz w:val="28"/>
          <w:szCs w:val="28"/>
          <w:lang w:val="uk-UA"/>
        </w:rPr>
        <w:t>запровадити інші форми інтелектуальних змагань для учнів</w:t>
      </w:r>
      <w:r w:rsidR="009F160B">
        <w:rPr>
          <w:rFonts w:ascii="Times New Roman" w:hAnsi="Times New Roman"/>
          <w:sz w:val="28"/>
          <w:szCs w:val="28"/>
          <w:lang w:val="uk-UA"/>
        </w:rPr>
        <w:t>.</w:t>
      </w:r>
    </w:p>
    <w:p w:rsidR="009F160B" w:rsidRPr="009F160B" w:rsidRDefault="009F160B" w:rsidP="00274F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60B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60B">
        <w:rPr>
          <w:rFonts w:ascii="Times New Roman" w:hAnsi="Times New Roman"/>
          <w:sz w:val="28"/>
          <w:szCs w:val="28"/>
          <w:lang w:val="uk-UA"/>
        </w:rPr>
        <w:t>Яремко Т.С.</w:t>
      </w:r>
      <w:r w:rsidRPr="009F160B">
        <w:rPr>
          <w:lang w:val="uk-UA"/>
        </w:rPr>
        <w:t xml:space="preserve"> </w:t>
      </w:r>
      <w:r w:rsidRPr="009F160B">
        <w:rPr>
          <w:rFonts w:ascii="Times New Roman" w:hAnsi="Times New Roman"/>
          <w:sz w:val="28"/>
          <w:szCs w:val="28"/>
          <w:lang w:val="uk-UA"/>
        </w:rPr>
        <w:t xml:space="preserve">член методичної ради, директор Ізюмської загальноосвітньої школи І-ІІІ ступенів № 6 Ізюм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ради Харківської області, яка </w:t>
      </w:r>
      <w:r w:rsidR="00721989">
        <w:rPr>
          <w:rFonts w:ascii="Times New Roman" w:hAnsi="Times New Roman"/>
          <w:sz w:val="28"/>
          <w:szCs w:val="28"/>
          <w:lang w:val="uk-UA"/>
        </w:rPr>
        <w:t>підтримала</w:t>
      </w:r>
      <w:r>
        <w:rPr>
          <w:rFonts w:ascii="Times New Roman" w:hAnsi="Times New Roman"/>
          <w:sz w:val="28"/>
          <w:szCs w:val="28"/>
          <w:lang w:val="uk-UA"/>
        </w:rPr>
        <w:t xml:space="preserve"> пропозицію змінити форму роботи - турніри на більш цікаву для учнів.</w:t>
      </w:r>
    </w:p>
    <w:p w:rsidR="009F160B" w:rsidRDefault="00390367" w:rsidP="00187B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0367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390367" w:rsidRDefault="009F160B" w:rsidP="009F160B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90367" w:rsidRPr="009F160B">
        <w:rPr>
          <w:rFonts w:ascii="Times New Roman" w:hAnsi="Times New Roman"/>
          <w:sz w:val="28"/>
          <w:szCs w:val="28"/>
          <w:lang w:val="uk-UA"/>
        </w:rPr>
        <w:t>резентаційні матеріали взяти до відома.</w:t>
      </w:r>
    </w:p>
    <w:p w:rsidR="009F160B" w:rsidRPr="009F160B" w:rsidRDefault="009F160B" w:rsidP="009F160B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ишити відкритим питання відмови від турнірів.</w:t>
      </w:r>
    </w:p>
    <w:p w:rsidR="00390367" w:rsidRPr="00146BFE" w:rsidRDefault="00146BFE" w:rsidP="00146BF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46BFE">
        <w:rPr>
          <w:rFonts w:ascii="Times New Roman" w:hAnsi="Times New Roman"/>
          <w:sz w:val="28"/>
          <w:szCs w:val="28"/>
          <w:lang w:val="uk-UA"/>
        </w:rPr>
        <w:t>Термін: до 31.08.2020</w:t>
      </w:r>
    </w:p>
    <w:p w:rsidR="00D32892" w:rsidRPr="00187BCA" w:rsidRDefault="00187BCA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BCA">
        <w:rPr>
          <w:rFonts w:ascii="Times New Roman" w:hAnsi="Times New Roman"/>
          <w:b/>
          <w:sz w:val="28"/>
          <w:szCs w:val="28"/>
          <w:lang w:val="uk-UA"/>
        </w:rPr>
        <w:t>ІІІ. СЛУХАЛИ:</w:t>
      </w:r>
      <w:r w:rsidR="004F2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 xml:space="preserve">Золотарьову Н.Д </w:t>
      </w:r>
      <w:r w:rsidR="00DD24A8">
        <w:rPr>
          <w:rFonts w:ascii="Times New Roman" w:hAnsi="Times New Roman"/>
          <w:sz w:val="28"/>
          <w:szCs w:val="28"/>
          <w:lang w:val="uk-UA"/>
        </w:rPr>
        <w:t>п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 xml:space="preserve">ро підсумки участі педагогічних працівників у міському професійному конкурсі «Учитель року». </w:t>
      </w:r>
      <w:r w:rsidR="004F2FC2">
        <w:rPr>
          <w:rFonts w:ascii="Times New Roman" w:hAnsi="Times New Roman"/>
          <w:sz w:val="28"/>
          <w:szCs w:val="28"/>
          <w:lang w:val="uk-UA"/>
        </w:rPr>
        <w:t>(презентаційні матеріали</w:t>
      </w:r>
      <w:r w:rsidR="00B7189E" w:rsidRPr="00B7189E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4D6903" w:rsidRDefault="003B225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4F2FC2" w:rsidRPr="004F2FC2" w:rsidRDefault="004F2FC2" w:rsidP="004F2F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>1. Презентаційні матеріали взяти до відома.</w:t>
      </w:r>
    </w:p>
    <w:p w:rsidR="00DD24A8" w:rsidRDefault="00DD24A8" w:rsidP="00B439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393B" w:rsidRDefault="004762CC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89E">
        <w:rPr>
          <w:rFonts w:ascii="Times New Roman" w:hAnsi="Times New Roman"/>
          <w:b/>
          <w:sz w:val="28"/>
          <w:szCs w:val="28"/>
          <w:lang w:val="en-US"/>
        </w:rPr>
        <w:t>IV</w:t>
      </w:r>
      <w:r w:rsidR="002A13E6" w:rsidRPr="00B7189E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="00E12D44" w:rsidRPr="005A21C6">
        <w:rPr>
          <w:color w:val="FF0000"/>
          <w:lang w:val="uk-UA"/>
        </w:rPr>
        <w:t xml:space="preserve"> </w:t>
      </w:r>
      <w:r w:rsidR="00DD24A8">
        <w:rPr>
          <w:rFonts w:ascii="Times New Roman" w:hAnsi="Times New Roman"/>
          <w:sz w:val="28"/>
          <w:szCs w:val="28"/>
          <w:lang w:val="uk-UA"/>
        </w:rPr>
        <w:t>Золотарьову Н.М. п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 xml:space="preserve">ро схвалення плану роботи відділу науково-методичного та інформаційного забезпечення управління освіти Ізюмської міської ради Харківської області на 2020 рік. </w:t>
      </w:r>
      <w:r w:rsidR="00BC25EA">
        <w:rPr>
          <w:rFonts w:ascii="Times New Roman" w:hAnsi="Times New Roman"/>
          <w:sz w:val="28"/>
          <w:szCs w:val="28"/>
          <w:lang w:val="uk-UA"/>
        </w:rPr>
        <w:t>(</w:t>
      </w:r>
      <w:r w:rsidR="00B4393B"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>додано до протоколу).</w:t>
      </w:r>
      <w:r w:rsidR="00DD24A8">
        <w:rPr>
          <w:rFonts w:ascii="Times New Roman" w:hAnsi="Times New Roman"/>
          <w:sz w:val="28"/>
          <w:szCs w:val="28"/>
          <w:lang w:val="uk-UA"/>
        </w:rPr>
        <w:t xml:space="preserve"> Внесена пропозиція щодо створення у 2020 році тимчасово творчого колективу для вчителів математики для покращення якості вивчення математики та якісної підготовки учнів до ЗНО.</w:t>
      </w:r>
    </w:p>
    <w:p w:rsidR="00DD24A8" w:rsidRDefault="00DD24A8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4A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74F76">
        <w:rPr>
          <w:rFonts w:ascii="Times New Roman" w:hAnsi="Times New Roman"/>
          <w:sz w:val="28"/>
          <w:szCs w:val="28"/>
          <w:lang w:val="uk-UA"/>
        </w:rPr>
        <w:t xml:space="preserve">Яремко Т.С., </w:t>
      </w:r>
      <w:r w:rsidR="00274F76">
        <w:rPr>
          <w:rFonts w:ascii="Times New Roman" w:hAnsi="Times New Roman"/>
          <w:sz w:val="28"/>
          <w:szCs w:val="28"/>
          <w:lang w:val="uk-UA"/>
        </w:rPr>
        <w:t xml:space="preserve">член методичної ради, </w:t>
      </w:r>
      <w:r w:rsidRPr="00274F76">
        <w:rPr>
          <w:rFonts w:ascii="Times New Roman" w:hAnsi="Times New Roman"/>
          <w:sz w:val="28"/>
          <w:szCs w:val="28"/>
          <w:lang w:val="uk-UA"/>
        </w:rPr>
        <w:t>директор Ізюмської загальноосвітньої школи І-ІІІ ступенів № 6 Ізюмської міської ради Харківської області</w:t>
      </w:r>
      <w:r w:rsidR="00274F76" w:rsidRPr="00274F76">
        <w:rPr>
          <w:rFonts w:ascii="Times New Roman" w:hAnsi="Times New Roman"/>
          <w:sz w:val="28"/>
          <w:szCs w:val="28"/>
          <w:lang w:val="uk-UA"/>
        </w:rPr>
        <w:t xml:space="preserve">, яка внесла пропозицію </w:t>
      </w:r>
      <w:r w:rsidR="00274F76">
        <w:rPr>
          <w:rFonts w:ascii="Times New Roman" w:hAnsi="Times New Roman"/>
          <w:sz w:val="28"/>
          <w:szCs w:val="28"/>
          <w:lang w:val="uk-UA"/>
        </w:rPr>
        <w:t>об</w:t>
      </w:r>
      <w:r w:rsidR="00274F76" w:rsidRPr="00274F76">
        <w:rPr>
          <w:rFonts w:ascii="Times New Roman" w:hAnsi="Times New Roman"/>
          <w:sz w:val="28"/>
          <w:szCs w:val="28"/>
          <w:lang w:val="uk-UA"/>
        </w:rPr>
        <w:t>’</w:t>
      </w:r>
      <w:r w:rsidR="00274F76">
        <w:rPr>
          <w:rFonts w:ascii="Times New Roman" w:hAnsi="Times New Roman"/>
          <w:sz w:val="28"/>
          <w:szCs w:val="28"/>
          <w:lang w:val="uk-UA"/>
        </w:rPr>
        <w:t xml:space="preserve">єднати </w:t>
      </w:r>
      <w:r w:rsidR="00AD1D99">
        <w:rPr>
          <w:rFonts w:ascii="Times New Roman" w:hAnsi="Times New Roman"/>
          <w:sz w:val="28"/>
          <w:szCs w:val="28"/>
          <w:lang w:val="uk-UA"/>
        </w:rPr>
        <w:t>вчителів, в яких класах вони викладають</w:t>
      </w:r>
      <w:r w:rsidR="00274F76">
        <w:rPr>
          <w:rFonts w:ascii="Times New Roman" w:hAnsi="Times New Roman"/>
          <w:sz w:val="28"/>
          <w:szCs w:val="28"/>
          <w:lang w:val="uk-UA"/>
        </w:rPr>
        <w:t xml:space="preserve">, проводити </w:t>
      </w:r>
      <w:r w:rsidR="00FD3E1B">
        <w:rPr>
          <w:rFonts w:ascii="Times New Roman" w:hAnsi="Times New Roman"/>
          <w:sz w:val="28"/>
          <w:szCs w:val="28"/>
          <w:lang w:val="uk-UA"/>
        </w:rPr>
        <w:t xml:space="preserve">відповідні </w:t>
      </w:r>
      <w:r w:rsidR="00274F76">
        <w:rPr>
          <w:rFonts w:ascii="Times New Roman" w:hAnsi="Times New Roman"/>
          <w:sz w:val="28"/>
          <w:szCs w:val="28"/>
          <w:lang w:val="uk-UA"/>
        </w:rPr>
        <w:t>майстер-класи.</w:t>
      </w:r>
    </w:p>
    <w:p w:rsidR="009F160B" w:rsidRPr="00274F76" w:rsidRDefault="009F160B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60B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9F160B">
        <w:rPr>
          <w:rFonts w:ascii="Times New Roman" w:hAnsi="Times New Roman"/>
          <w:sz w:val="28"/>
          <w:szCs w:val="28"/>
          <w:lang w:val="uk-UA"/>
        </w:rPr>
        <w:t xml:space="preserve"> «за» - 11    «проти» -0        «утримались» -0</w:t>
      </w:r>
    </w:p>
    <w:p w:rsidR="00FF139A" w:rsidRDefault="002A13E6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950B03">
        <w:rPr>
          <w:rFonts w:ascii="Times New Roman" w:hAnsi="Times New Roman"/>
          <w:sz w:val="28"/>
          <w:szCs w:val="28"/>
          <w:lang w:val="uk-UA"/>
        </w:rPr>
        <w:t>:</w:t>
      </w:r>
    </w:p>
    <w:p w:rsid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 Презентаційні матеріали взяти до відома.</w:t>
      </w:r>
    </w:p>
    <w:p w:rsidR="006640B8" w:rsidRPr="00274F76" w:rsidRDefault="006640B8" w:rsidP="00DD24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6640B8">
        <w:rPr>
          <w:lang w:val="uk-UA"/>
        </w:rPr>
        <w:t xml:space="preserve"> </w:t>
      </w:r>
      <w:r w:rsidR="00274F76" w:rsidRPr="00274F76">
        <w:rPr>
          <w:rFonts w:ascii="Times New Roman" w:hAnsi="Times New Roman"/>
          <w:sz w:val="28"/>
          <w:szCs w:val="28"/>
          <w:lang w:val="uk-UA"/>
        </w:rPr>
        <w:t>У план роботи відділу науково-методичного та інформаційного забезпечення управління освіти Ізюмської міської ради Харківської області на 2020 рік внести нову форму роботи з вчителями математики для покращення якості викладання предмету в закладах загальної середньої освіти міста та якісної підготовки здобувачів освіти до ЗНО</w:t>
      </w:r>
      <w:r w:rsidR="00FD3E1B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6640B8" w:rsidRPr="006640B8" w:rsidRDefault="00DD24A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4F76">
        <w:rPr>
          <w:rFonts w:ascii="Times New Roman" w:hAnsi="Times New Roman"/>
          <w:sz w:val="28"/>
          <w:szCs w:val="28"/>
          <w:lang w:val="uk-UA"/>
        </w:rPr>
        <w:t xml:space="preserve">       Упродовж</w:t>
      </w:r>
      <w:r>
        <w:rPr>
          <w:rFonts w:ascii="Times New Roman" w:hAnsi="Times New Roman"/>
          <w:sz w:val="28"/>
          <w:szCs w:val="28"/>
          <w:lang w:val="uk-UA"/>
        </w:rPr>
        <w:t xml:space="preserve"> 2020 року</w:t>
      </w:r>
    </w:p>
    <w:p w:rsid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F4D" w:rsidRPr="006640B8" w:rsidRDefault="00BE1F4D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6B01" w:rsidRPr="004F25AB" w:rsidRDefault="00B64B8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>науково-методичної ради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07EC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.М. Золотарьова</w:t>
      </w: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>С.Р.</w:t>
      </w:r>
      <w:r w:rsidR="0075415A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20656" w:rsidRPr="004F25AB">
        <w:rPr>
          <w:rFonts w:ascii="Times New Roman" w:hAnsi="Times New Roman"/>
          <w:b/>
          <w:sz w:val="28"/>
          <w:szCs w:val="28"/>
          <w:lang w:val="uk-UA"/>
        </w:rPr>
        <w:t>Агішева</w:t>
      </w:r>
      <w:proofErr w:type="spellEnd"/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BE1"/>
    <w:multiLevelType w:val="hybridMultilevel"/>
    <w:tmpl w:val="F88A901C"/>
    <w:lvl w:ilvl="0" w:tplc="DEDE8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B62"/>
    <w:multiLevelType w:val="hybridMultilevel"/>
    <w:tmpl w:val="0C0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32306"/>
    <w:multiLevelType w:val="hybridMultilevel"/>
    <w:tmpl w:val="5C3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90568"/>
    <w:multiLevelType w:val="hybridMultilevel"/>
    <w:tmpl w:val="84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D20189"/>
    <w:multiLevelType w:val="hybridMultilevel"/>
    <w:tmpl w:val="6ABC1680"/>
    <w:lvl w:ilvl="0" w:tplc="E9108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23"/>
  </w:num>
  <w:num w:numId="9">
    <w:abstractNumId w:val="26"/>
  </w:num>
  <w:num w:numId="10">
    <w:abstractNumId w:val="3"/>
  </w:num>
  <w:num w:numId="11">
    <w:abstractNumId w:val="33"/>
  </w:num>
  <w:num w:numId="12">
    <w:abstractNumId w:val="15"/>
  </w:num>
  <w:num w:numId="13">
    <w:abstractNumId w:val="30"/>
  </w:num>
  <w:num w:numId="14">
    <w:abstractNumId w:val="25"/>
  </w:num>
  <w:num w:numId="15">
    <w:abstractNumId w:val="17"/>
  </w:num>
  <w:num w:numId="16">
    <w:abstractNumId w:val="31"/>
  </w:num>
  <w:num w:numId="17">
    <w:abstractNumId w:val="20"/>
  </w:num>
  <w:num w:numId="18">
    <w:abstractNumId w:val="11"/>
  </w:num>
  <w:num w:numId="19">
    <w:abstractNumId w:val="21"/>
  </w:num>
  <w:num w:numId="20">
    <w:abstractNumId w:val="1"/>
  </w:num>
  <w:num w:numId="21">
    <w:abstractNumId w:val="9"/>
  </w:num>
  <w:num w:numId="22">
    <w:abstractNumId w:val="19"/>
  </w:num>
  <w:num w:numId="23">
    <w:abstractNumId w:val="5"/>
  </w:num>
  <w:num w:numId="24">
    <w:abstractNumId w:val="8"/>
  </w:num>
  <w:num w:numId="25">
    <w:abstractNumId w:val="32"/>
  </w:num>
  <w:num w:numId="26">
    <w:abstractNumId w:val="4"/>
  </w:num>
  <w:num w:numId="27">
    <w:abstractNumId w:val="6"/>
  </w:num>
  <w:num w:numId="28">
    <w:abstractNumId w:val="29"/>
  </w:num>
  <w:num w:numId="29">
    <w:abstractNumId w:val="28"/>
  </w:num>
  <w:num w:numId="30">
    <w:abstractNumId w:val="22"/>
  </w:num>
  <w:num w:numId="31">
    <w:abstractNumId w:val="24"/>
  </w:num>
  <w:num w:numId="32">
    <w:abstractNumId w:val="2"/>
  </w:num>
  <w:num w:numId="33">
    <w:abstractNumId w:val="12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8E6"/>
    <w:rsid w:val="00043B0F"/>
    <w:rsid w:val="00053862"/>
    <w:rsid w:val="000566A6"/>
    <w:rsid w:val="00056CCD"/>
    <w:rsid w:val="00057239"/>
    <w:rsid w:val="0005730C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5761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27C8D"/>
    <w:rsid w:val="00130774"/>
    <w:rsid w:val="0013183A"/>
    <w:rsid w:val="001360B1"/>
    <w:rsid w:val="00137952"/>
    <w:rsid w:val="001430B2"/>
    <w:rsid w:val="00146BFE"/>
    <w:rsid w:val="00150FF3"/>
    <w:rsid w:val="00152677"/>
    <w:rsid w:val="00152897"/>
    <w:rsid w:val="00153CD4"/>
    <w:rsid w:val="00156B22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1C44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01AF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2F7C"/>
    <w:rsid w:val="00264C88"/>
    <w:rsid w:val="00264FE9"/>
    <w:rsid w:val="002668BD"/>
    <w:rsid w:val="00270CCD"/>
    <w:rsid w:val="00272D15"/>
    <w:rsid w:val="00274189"/>
    <w:rsid w:val="0027426D"/>
    <w:rsid w:val="00274F76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E1D3C"/>
    <w:rsid w:val="002E3E90"/>
    <w:rsid w:val="002E51DB"/>
    <w:rsid w:val="002F0646"/>
    <w:rsid w:val="002F0DBE"/>
    <w:rsid w:val="002F4957"/>
    <w:rsid w:val="002F6E3F"/>
    <w:rsid w:val="003027AF"/>
    <w:rsid w:val="00306665"/>
    <w:rsid w:val="00307632"/>
    <w:rsid w:val="00310763"/>
    <w:rsid w:val="003136E1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220A"/>
    <w:rsid w:val="003659DC"/>
    <w:rsid w:val="003715B7"/>
    <w:rsid w:val="003769CF"/>
    <w:rsid w:val="0038182C"/>
    <w:rsid w:val="003835EB"/>
    <w:rsid w:val="00386A95"/>
    <w:rsid w:val="00386B1A"/>
    <w:rsid w:val="00387472"/>
    <w:rsid w:val="00390367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6343"/>
    <w:rsid w:val="003A791C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95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7528"/>
    <w:rsid w:val="004A0DB8"/>
    <w:rsid w:val="004A1D5E"/>
    <w:rsid w:val="004A29AE"/>
    <w:rsid w:val="004A338A"/>
    <w:rsid w:val="004B0D70"/>
    <w:rsid w:val="004B11ED"/>
    <w:rsid w:val="004B20F8"/>
    <w:rsid w:val="004C14A1"/>
    <w:rsid w:val="004C1738"/>
    <w:rsid w:val="004C21A9"/>
    <w:rsid w:val="004C391B"/>
    <w:rsid w:val="004C7D0E"/>
    <w:rsid w:val="004D0611"/>
    <w:rsid w:val="004D20FF"/>
    <w:rsid w:val="004D2C40"/>
    <w:rsid w:val="004D3A16"/>
    <w:rsid w:val="004D61F8"/>
    <w:rsid w:val="004D6903"/>
    <w:rsid w:val="004D7684"/>
    <w:rsid w:val="004E3141"/>
    <w:rsid w:val="004E3656"/>
    <w:rsid w:val="004E7437"/>
    <w:rsid w:val="004F1648"/>
    <w:rsid w:val="004F25AB"/>
    <w:rsid w:val="004F2FC2"/>
    <w:rsid w:val="004F31E3"/>
    <w:rsid w:val="004F35E5"/>
    <w:rsid w:val="004F397C"/>
    <w:rsid w:val="004F5170"/>
    <w:rsid w:val="004F5CB3"/>
    <w:rsid w:val="004F6B22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6068"/>
    <w:rsid w:val="00526FF1"/>
    <w:rsid w:val="00527644"/>
    <w:rsid w:val="00527C72"/>
    <w:rsid w:val="00530F09"/>
    <w:rsid w:val="00531F12"/>
    <w:rsid w:val="00532B28"/>
    <w:rsid w:val="00534AF3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65FCC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C6E4B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46FA5"/>
    <w:rsid w:val="00650B76"/>
    <w:rsid w:val="0065133D"/>
    <w:rsid w:val="00652AF9"/>
    <w:rsid w:val="00653DEE"/>
    <w:rsid w:val="00660027"/>
    <w:rsid w:val="00661815"/>
    <w:rsid w:val="006619FC"/>
    <w:rsid w:val="006640B8"/>
    <w:rsid w:val="0066537A"/>
    <w:rsid w:val="006662B3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34AF"/>
    <w:rsid w:val="006E5ADF"/>
    <w:rsid w:val="006E7AA0"/>
    <w:rsid w:val="006F05BC"/>
    <w:rsid w:val="006F20BF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4D67"/>
    <w:rsid w:val="00716398"/>
    <w:rsid w:val="00717A36"/>
    <w:rsid w:val="0072097C"/>
    <w:rsid w:val="00721989"/>
    <w:rsid w:val="0072368F"/>
    <w:rsid w:val="0073265D"/>
    <w:rsid w:val="0073449D"/>
    <w:rsid w:val="00742029"/>
    <w:rsid w:val="00744F0E"/>
    <w:rsid w:val="00745B45"/>
    <w:rsid w:val="00750922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9C5"/>
    <w:rsid w:val="0076108A"/>
    <w:rsid w:val="007663BC"/>
    <w:rsid w:val="007703C6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AB3"/>
    <w:rsid w:val="007C119C"/>
    <w:rsid w:val="007C1D90"/>
    <w:rsid w:val="007C25D2"/>
    <w:rsid w:val="007C42EA"/>
    <w:rsid w:val="007C437F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2164"/>
    <w:rsid w:val="008223DC"/>
    <w:rsid w:val="00824088"/>
    <w:rsid w:val="00824F88"/>
    <w:rsid w:val="008310E7"/>
    <w:rsid w:val="00834E9A"/>
    <w:rsid w:val="00837393"/>
    <w:rsid w:val="00837A54"/>
    <w:rsid w:val="0084098B"/>
    <w:rsid w:val="00843492"/>
    <w:rsid w:val="0084774C"/>
    <w:rsid w:val="00847E09"/>
    <w:rsid w:val="008503F1"/>
    <w:rsid w:val="008526E3"/>
    <w:rsid w:val="008553A4"/>
    <w:rsid w:val="00860CB3"/>
    <w:rsid w:val="00865929"/>
    <w:rsid w:val="008663CD"/>
    <w:rsid w:val="00866629"/>
    <w:rsid w:val="0087117B"/>
    <w:rsid w:val="00871629"/>
    <w:rsid w:val="00873579"/>
    <w:rsid w:val="00873AD9"/>
    <w:rsid w:val="00876534"/>
    <w:rsid w:val="00881F72"/>
    <w:rsid w:val="00882346"/>
    <w:rsid w:val="00882B15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590"/>
    <w:rsid w:val="009422C3"/>
    <w:rsid w:val="00942EB9"/>
    <w:rsid w:val="00943613"/>
    <w:rsid w:val="009444B8"/>
    <w:rsid w:val="00946DA6"/>
    <w:rsid w:val="00947371"/>
    <w:rsid w:val="009504BE"/>
    <w:rsid w:val="00950B03"/>
    <w:rsid w:val="00963833"/>
    <w:rsid w:val="00963B2F"/>
    <w:rsid w:val="009675B1"/>
    <w:rsid w:val="00975044"/>
    <w:rsid w:val="00977467"/>
    <w:rsid w:val="00983DBB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5F73"/>
    <w:rsid w:val="009A6DA9"/>
    <w:rsid w:val="009A76EF"/>
    <w:rsid w:val="009B0FFF"/>
    <w:rsid w:val="009B4F79"/>
    <w:rsid w:val="009B7D73"/>
    <w:rsid w:val="009C1DB7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160B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0B0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1D9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24C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337"/>
    <w:rsid w:val="00BA271F"/>
    <w:rsid w:val="00BA458D"/>
    <w:rsid w:val="00BA6DE0"/>
    <w:rsid w:val="00BA7119"/>
    <w:rsid w:val="00BB39C0"/>
    <w:rsid w:val="00BB527D"/>
    <w:rsid w:val="00BB6B87"/>
    <w:rsid w:val="00BB78A7"/>
    <w:rsid w:val="00BC25EA"/>
    <w:rsid w:val="00BC6692"/>
    <w:rsid w:val="00BC69BC"/>
    <w:rsid w:val="00BC6D6A"/>
    <w:rsid w:val="00BD2DE8"/>
    <w:rsid w:val="00BD4416"/>
    <w:rsid w:val="00BD7EE7"/>
    <w:rsid w:val="00BE1F4D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3B84"/>
    <w:rsid w:val="00C559AE"/>
    <w:rsid w:val="00C57D7E"/>
    <w:rsid w:val="00C60467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240C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46AC4"/>
    <w:rsid w:val="00D509AF"/>
    <w:rsid w:val="00D50EFD"/>
    <w:rsid w:val="00D54D9D"/>
    <w:rsid w:val="00D573CD"/>
    <w:rsid w:val="00D57F4F"/>
    <w:rsid w:val="00D611B5"/>
    <w:rsid w:val="00D61FCB"/>
    <w:rsid w:val="00D62C0B"/>
    <w:rsid w:val="00D66940"/>
    <w:rsid w:val="00D67044"/>
    <w:rsid w:val="00D674B8"/>
    <w:rsid w:val="00D7248F"/>
    <w:rsid w:val="00D73A85"/>
    <w:rsid w:val="00D74053"/>
    <w:rsid w:val="00D74AE1"/>
    <w:rsid w:val="00D8034D"/>
    <w:rsid w:val="00D80E93"/>
    <w:rsid w:val="00D816E8"/>
    <w:rsid w:val="00D82482"/>
    <w:rsid w:val="00D85CB0"/>
    <w:rsid w:val="00D85D65"/>
    <w:rsid w:val="00D867DF"/>
    <w:rsid w:val="00D922FA"/>
    <w:rsid w:val="00D96E9B"/>
    <w:rsid w:val="00DA1E4B"/>
    <w:rsid w:val="00DA2931"/>
    <w:rsid w:val="00DA62EB"/>
    <w:rsid w:val="00DB024B"/>
    <w:rsid w:val="00DB053F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4A8"/>
    <w:rsid w:val="00DD2AEF"/>
    <w:rsid w:val="00DD3D55"/>
    <w:rsid w:val="00DD3F61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F02"/>
    <w:rsid w:val="00E250F1"/>
    <w:rsid w:val="00E339D7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1DC0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785A"/>
    <w:rsid w:val="00F7308E"/>
    <w:rsid w:val="00F74B00"/>
    <w:rsid w:val="00F7540C"/>
    <w:rsid w:val="00F771C5"/>
    <w:rsid w:val="00F84441"/>
    <w:rsid w:val="00F85E3F"/>
    <w:rsid w:val="00F875D6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3E1B"/>
    <w:rsid w:val="00FD61FC"/>
    <w:rsid w:val="00FE4661"/>
    <w:rsid w:val="00FE4D42"/>
    <w:rsid w:val="00FE5698"/>
    <w:rsid w:val="00FE5F88"/>
    <w:rsid w:val="00FE6647"/>
    <w:rsid w:val="00FF139A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A93-89F7-4C86-84FF-3A3F3321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951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9</cp:revision>
  <cp:lastPrinted>2017-04-12T13:27:00Z</cp:lastPrinted>
  <dcterms:created xsi:type="dcterms:W3CDTF">2019-09-27T11:13:00Z</dcterms:created>
  <dcterms:modified xsi:type="dcterms:W3CDTF">2020-02-17T09:36:00Z</dcterms:modified>
</cp:coreProperties>
</file>